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4939A6" w14:textId="77777777" w:rsidR="00B873C6" w:rsidRDefault="00B873C6">
      <w:pPr>
        <w:jc w:val="right"/>
        <w:rPr>
          <w:bCs/>
          <w:sz w:val="24"/>
          <w:szCs w:val="24"/>
          <w:lang w:val="lv-LV"/>
        </w:rPr>
      </w:pPr>
    </w:p>
    <w:p w14:paraId="4E6CD81A" w14:textId="3B68CB3A" w:rsidR="005D6398" w:rsidRPr="002B366F" w:rsidRDefault="005D6398">
      <w:pPr>
        <w:jc w:val="right"/>
        <w:rPr>
          <w:bCs/>
          <w:sz w:val="24"/>
          <w:szCs w:val="24"/>
          <w:lang w:val="lv-LV"/>
        </w:rPr>
      </w:pPr>
      <w:r w:rsidRPr="002B366F">
        <w:rPr>
          <w:bCs/>
          <w:sz w:val="24"/>
          <w:szCs w:val="24"/>
          <w:lang w:val="lv-LV"/>
        </w:rPr>
        <w:t>Biedrības</w:t>
      </w:r>
      <w:r w:rsidR="004544CB" w:rsidRPr="002B366F">
        <w:rPr>
          <w:bCs/>
          <w:sz w:val="24"/>
          <w:szCs w:val="24"/>
          <w:lang w:val="lv-LV"/>
        </w:rPr>
        <w:t xml:space="preserve"> </w:t>
      </w:r>
      <w:r w:rsidRPr="002B366F">
        <w:rPr>
          <w:bCs/>
          <w:sz w:val="24"/>
          <w:szCs w:val="24"/>
          <w:lang w:val="lv-LV"/>
        </w:rPr>
        <w:t xml:space="preserve">„Latvijas Sporta federāciju padome” </w:t>
      </w:r>
    </w:p>
    <w:p w14:paraId="05CAA24C" w14:textId="75015B87" w:rsidR="005D6398" w:rsidRPr="00B873C6" w:rsidRDefault="005D6398" w:rsidP="008E3F3C">
      <w:pPr>
        <w:jc w:val="right"/>
        <w:rPr>
          <w:b/>
          <w:sz w:val="24"/>
          <w:szCs w:val="24"/>
          <w:lang w:val="lv-LV"/>
        </w:rPr>
      </w:pPr>
      <w:r w:rsidRPr="00B873C6">
        <w:rPr>
          <w:b/>
          <w:sz w:val="24"/>
          <w:szCs w:val="24"/>
          <w:lang w:val="lv-LV"/>
        </w:rPr>
        <w:t>Sporta stipendiju komisijai</w:t>
      </w:r>
    </w:p>
    <w:p w14:paraId="502140E1" w14:textId="77777777" w:rsidR="008E3F3C" w:rsidRPr="008E3F3C" w:rsidRDefault="008E3F3C" w:rsidP="008E3F3C">
      <w:pPr>
        <w:jc w:val="right"/>
        <w:rPr>
          <w:bCs/>
          <w:sz w:val="24"/>
          <w:szCs w:val="24"/>
          <w:lang w:val="lv-LV"/>
        </w:rPr>
      </w:pPr>
    </w:p>
    <w:p w14:paraId="49C0E373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06"/>
      </w:tblGrid>
      <w:tr w:rsidR="001C4C85" w:rsidRPr="009D064E" w14:paraId="17A9CD0D" w14:textId="77777777" w:rsidTr="002B366F">
        <w:trPr>
          <w:trHeight w:val="32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07E28235" w14:textId="779652A6" w:rsidR="001C4C85" w:rsidRPr="003673B6" w:rsidRDefault="001C4C85" w:rsidP="002B366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7F3FDE7F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682C1C20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vārds, uzvārds)</w:t>
            </w:r>
          </w:p>
        </w:tc>
      </w:tr>
      <w:tr w:rsidR="001C4C85" w:rsidRPr="009D064E" w14:paraId="6B39D748" w14:textId="77777777" w:rsidTr="002B366F">
        <w:trPr>
          <w:trHeight w:val="340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5047BD66" w14:textId="0B4D4F70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44679435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2504CE35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personas kods)</w:t>
            </w:r>
          </w:p>
        </w:tc>
      </w:tr>
      <w:tr w:rsidR="001C4C85" w:rsidRPr="009D064E" w14:paraId="1EB99B87" w14:textId="77777777" w:rsidTr="002B366F">
        <w:trPr>
          <w:trHeight w:val="32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54AD7DA2" w14:textId="3A8B411A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25AEC7D4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51903E31" w14:textId="250092AE" w:rsidR="001C4C85" w:rsidRPr="003673B6" w:rsidRDefault="001C4C85" w:rsidP="00DC0476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 w:rsidRPr="003673B6">
              <w:rPr>
                <w:lang w:val="lv-LV"/>
              </w:rPr>
              <w:t>deklarētās dzīvesvietas adrese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2C5C2906" w14:textId="77777777" w:rsidTr="002B366F">
        <w:trPr>
          <w:trHeight w:val="340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3D34C451" w14:textId="6ACDF062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6E10EF4A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669E9D99" w14:textId="616F8E4D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 w:rsidRPr="003673B6">
              <w:rPr>
                <w:lang w:val="lv-LV"/>
              </w:rPr>
              <w:t>kontakttālrunis, e-pasta adrese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40CE58C6" w14:textId="77777777" w:rsidTr="002B366F">
        <w:trPr>
          <w:trHeight w:val="32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1AB8DBA0" w14:textId="2E46BD03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2AD15AAE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473080FE" w14:textId="55131476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>
              <w:rPr>
                <w:lang w:val="lv-LV"/>
              </w:rPr>
              <w:t>pārstāvētais sporta veids</w:t>
            </w:r>
            <w:r w:rsidRPr="003673B6">
              <w:rPr>
                <w:lang w:val="lv-LV"/>
              </w:rPr>
              <w:t>)</w:t>
            </w:r>
          </w:p>
        </w:tc>
      </w:tr>
    </w:tbl>
    <w:p w14:paraId="0F92112C" w14:textId="77777777" w:rsidR="005D6398" w:rsidRPr="009D064E" w:rsidRDefault="005D6398" w:rsidP="00B873C6">
      <w:pPr>
        <w:spacing w:before="120"/>
        <w:rPr>
          <w:sz w:val="24"/>
          <w:szCs w:val="24"/>
          <w:lang w:val="lv-LV"/>
        </w:rPr>
      </w:pPr>
    </w:p>
    <w:p w14:paraId="71A96C65" w14:textId="3FCAB6E1"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</w:p>
    <w:p w14:paraId="0BB04D5D" w14:textId="77777777"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14:paraId="493F147A" w14:textId="77777777" w:rsidR="00B873C6" w:rsidRDefault="008E3F3C" w:rsidP="00B873C6">
      <w:pPr>
        <w:spacing w:after="120"/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Lūdzu izvērtēt šī iesnieguma pielikumā pievienotos dokumentus sporta stipendijas saņemšanai 2021./2022. mācību gadam Sporta stipendiju konkursa ietvaros. </w:t>
      </w:r>
    </w:p>
    <w:p w14:paraId="38061884" w14:textId="0F4B2F07" w:rsidR="0005501E" w:rsidRPr="00B873C6" w:rsidRDefault="005D63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Esmu</w:t>
      </w:r>
      <w:r w:rsidR="00B873C6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_</w:t>
      </w:r>
      <w:r w:rsidR="00001848" w:rsidRPr="008E3F3C">
        <w:rPr>
          <w:sz w:val="26"/>
          <w:szCs w:val="26"/>
          <w:lang w:val="lv-LV"/>
        </w:rPr>
        <w:t>__</w:t>
      </w:r>
      <w:r w:rsidRPr="008E3F3C">
        <w:rPr>
          <w:sz w:val="26"/>
          <w:szCs w:val="26"/>
          <w:lang w:val="lv-LV"/>
        </w:rPr>
        <w:t>____</w:t>
      </w:r>
      <w:r w:rsidR="00E56901" w:rsidRPr="008E3F3C">
        <w:rPr>
          <w:sz w:val="26"/>
          <w:szCs w:val="26"/>
          <w:lang w:val="lv-LV"/>
        </w:rPr>
        <w:t>____________________________</w:t>
      </w:r>
      <w:r w:rsidR="001C4C85" w:rsidRPr="008E3F3C">
        <w:rPr>
          <w:sz w:val="26"/>
          <w:szCs w:val="26"/>
          <w:lang w:val="lv-LV"/>
        </w:rPr>
        <w:t>________</w:t>
      </w:r>
      <w:r w:rsidR="00E56901" w:rsidRPr="008E3F3C">
        <w:rPr>
          <w:sz w:val="26"/>
          <w:szCs w:val="26"/>
          <w:lang w:val="lv-LV"/>
        </w:rPr>
        <w:t>__</w:t>
      </w:r>
      <w:r w:rsidR="00EB4AAA" w:rsidRPr="008E3F3C">
        <w:rPr>
          <w:sz w:val="26"/>
          <w:szCs w:val="26"/>
          <w:lang w:val="lv-LV"/>
        </w:rPr>
        <w:t xml:space="preserve">    </w:t>
      </w:r>
      <w:r w:rsidRPr="008E3F3C">
        <w:rPr>
          <w:sz w:val="26"/>
          <w:szCs w:val="26"/>
          <w:lang w:val="lv-LV"/>
        </w:rPr>
        <w:t>__</w:t>
      </w:r>
      <w:r w:rsidR="008E3F3C">
        <w:rPr>
          <w:sz w:val="26"/>
          <w:szCs w:val="26"/>
          <w:lang w:val="lv-LV"/>
        </w:rPr>
        <w:t>_</w:t>
      </w:r>
      <w:r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kursa students.</w:t>
      </w:r>
    </w:p>
    <w:p w14:paraId="3321AA46" w14:textId="6372422D" w:rsidR="0005501E" w:rsidRPr="003566B5" w:rsidRDefault="005D6398" w:rsidP="00B873C6">
      <w:pPr>
        <w:spacing w:after="120"/>
        <w:ind w:left="720" w:firstLine="720"/>
        <w:jc w:val="both"/>
        <w:rPr>
          <w:lang w:val="lv-LV"/>
        </w:rPr>
      </w:pPr>
      <w:r w:rsidRPr="003566B5">
        <w:rPr>
          <w:lang w:val="lv-LV"/>
        </w:rPr>
        <w:t>(</w:t>
      </w:r>
      <w:r w:rsidR="008E3F3C">
        <w:rPr>
          <w:lang w:val="lv-LV"/>
        </w:rPr>
        <w:t>augstākās izglītības iestādes</w:t>
      </w:r>
      <w:r w:rsidRPr="003566B5">
        <w:rPr>
          <w:lang w:val="lv-LV"/>
        </w:rPr>
        <w:t xml:space="preserve"> nosaukums)</w:t>
      </w:r>
    </w:p>
    <w:p w14:paraId="2D8DFB60" w14:textId="77777777" w:rsidR="00EB4AAA" w:rsidRPr="008E3F3C" w:rsidRDefault="00EC46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Mācības </w:t>
      </w:r>
      <w:r w:rsidR="00EB4AAA" w:rsidRPr="008E3F3C">
        <w:rPr>
          <w:sz w:val="26"/>
          <w:szCs w:val="26"/>
          <w:lang w:val="lv-LV"/>
        </w:rPr>
        <w:t xml:space="preserve">___________________________________________ </w:t>
      </w:r>
      <w:r w:rsidRPr="008E3F3C">
        <w:rPr>
          <w:sz w:val="26"/>
          <w:szCs w:val="26"/>
          <w:lang w:val="lv-LV"/>
        </w:rPr>
        <w:t xml:space="preserve">pirmajā kursā </w:t>
      </w:r>
    </w:p>
    <w:p w14:paraId="3AF15157" w14:textId="77777777" w:rsidR="00EB4AAA" w:rsidRPr="003566B5" w:rsidRDefault="00EB4AAA" w:rsidP="008E3F3C">
      <w:pPr>
        <w:spacing w:after="120"/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14:paraId="56CA4AAD" w14:textId="5F2B0544" w:rsidR="005D6398" w:rsidRPr="008E3F3C" w:rsidRDefault="001D3471" w:rsidP="00B873C6">
      <w:pPr>
        <w:spacing w:after="120"/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uzsāku</w:t>
      </w:r>
      <w:r w:rsidR="005D6398" w:rsidRPr="008E3F3C">
        <w:rPr>
          <w:sz w:val="26"/>
          <w:szCs w:val="26"/>
          <w:lang w:val="lv-LV"/>
        </w:rPr>
        <w:t xml:space="preserve"> 20</w:t>
      </w:r>
      <w:r w:rsidR="00A549C1" w:rsidRP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_</w:t>
      </w:r>
      <w:r w:rsid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="005D6398" w:rsidRPr="008E3F3C">
        <w:rPr>
          <w:sz w:val="26"/>
          <w:szCs w:val="26"/>
          <w:lang w:val="lv-LV"/>
        </w:rPr>
        <w:t>gadā.</w:t>
      </w:r>
      <w:r w:rsidR="003C6166" w:rsidRPr="008E3F3C">
        <w:rPr>
          <w:sz w:val="26"/>
          <w:szCs w:val="26"/>
          <w:lang w:val="lv-LV"/>
        </w:rPr>
        <w:t xml:space="preserve"> Studiju programmas </w:t>
      </w:r>
      <w:r w:rsidR="00860666" w:rsidRPr="008E3F3C">
        <w:rPr>
          <w:sz w:val="26"/>
          <w:szCs w:val="26"/>
          <w:lang w:val="lv-LV"/>
        </w:rPr>
        <w:t xml:space="preserve">kopējais </w:t>
      </w:r>
      <w:r w:rsidR="003C6166" w:rsidRPr="008E3F3C">
        <w:rPr>
          <w:sz w:val="26"/>
          <w:szCs w:val="26"/>
          <w:lang w:val="lv-LV"/>
        </w:rPr>
        <w:t>ilgums</w:t>
      </w:r>
      <w:r w:rsidR="00860666" w:rsidRPr="008E3F3C">
        <w:rPr>
          <w:sz w:val="26"/>
          <w:szCs w:val="26"/>
          <w:lang w:val="lv-LV"/>
        </w:rPr>
        <w:t xml:space="preserve"> ir </w:t>
      </w:r>
      <w:r w:rsidR="003C6166" w:rsidRPr="008E3F3C">
        <w:rPr>
          <w:sz w:val="26"/>
          <w:szCs w:val="26"/>
          <w:lang w:val="lv-LV"/>
        </w:rPr>
        <w:t>___ gadi.</w:t>
      </w:r>
    </w:p>
    <w:p w14:paraId="6BF206CC" w14:textId="77777777" w:rsidR="005D6398" w:rsidRPr="003566B5" w:rsidRDefault="005D6398" w:rsidP="00B873C6">
      <w:pPr>
        <w:rPr>
          <w:sz w:val="24"/>
          <w:szCs w:val="24"/>
          <w:lang w:val="lv-LV"/>
        </w:rPr>
      </w:pPr>
    </w:p>
    <w:p w14:paraId="3EFBBE37" w14:textId="1330ABAB" w:rsidR="005D6398" w:rsidRPr="003566B5" w:rsidRDefault="005D6398" w:rsidP="00B873C6">
      <w:pPr>
        <w:jc w:val="both"/>
        <w:rPr>
          <w:b/>
          <w:bCs/>
          <w:sz w:val="24"/>
          <w:szCs w:val="24"/>
          <w:lang w:val="lv-LV"/>
        </w:rPr>
      </w:pPr>
      <w:r w:rsidRPr="003566B5">
        <w:rPr>
          <w:b/>
          <w:bCs/>
          <w:sz w:val="24"/>
          <w:szCs w:val="24"/>
          <w:lang w:val="lv-LV"/>
        </w:rPr>
        <w:t>Iesniegumam pievieno</w:t>
      </w:r>
      <w:r w:rsidR="003673B6">
        <w:rPr>
          <w:b/>
          <w:bCs/>
          <w:sz w:val="24"/>
          <w:szCs w:val="24"/>
          <w:lang w:val="lv-LV"/>
        </w:rPr>
        <w:t>ts</w:t>
      </w:r>
      <w:r w:rsidR="00084EAA" w:rsidRPr="00084EAA">
        <w:rPr>
          <w:sz w:val="24"/>
          <w:szCs w:val="24"/>
          <w:lang w:val="lv-LV"/>
        </w:rPr>
        <w:t xml:space="preserve"> (attiecīgo atzīmēt ar “</w:t>
      </w:r>
      <w:r w:rsidR="00084EAA">
        <w:rPr>
          <w:sz w:val="24"/>
          <w:szCs w:val="24"/>
          <w:lang w:val="lv-LV"/>
        </w:rPr>
        <w:t>x</w:t>
      </w:r>
      <w:r w:rsidR="00084EAA" w:rsidRPr="00084EAA">
        <w:rPr>
          <w:sz w:val="24"/>
          <w:szCs w:val="24"/>
          <w:lang w:val="lv-LV"/>
        </w:rPr>
        <w:t>”)</w:t>
      </w:r>
      <w:r w:rsidRPr="00084EAA">
        <w:rPr>
          <w:sz w:val="24"/>
          <w:szCs w:val="24"/>
          <w:lang w:val="lv-LV"/>
        </w:rPr>
        <w:t>:</w:t>
      </w:r>
    </w:p>
    <w:p w14:paraId="5ABD126E" w14:textId="77777777" w:rsidR="005D6398" w:rsidRPr="003566B5" w:rsidRDefault="005D6398" w:rsidP="00B873C6">
      <w:pPr>
        <w:rPr>
          <w:sz w:val="24"/>
          <w:szCs w:val="24"/>
          <w:lang w:val="lv-LV"/>
        </w:rPr>
      </w:pPr>
    </w:p>
    <w:p w14:paraId="2278E69F" w14:textId="6BE8105E" w:rsidR="005D6398" w:rsidRDefault="005D6398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Sekmju izrakst</w:t>
      </w:r>
      <w:r w:rsidR="003673B6">
        <w:rPr>
          <w:sz w:val="24"/>
          <w:szCs w:val="24"/>
          <w:lang w:val="lv-LV"/>
        </w:rPr>
        <w:t>s</w:t>
      </w:r>
      <w:r w:rsidRPr="003566B5">
        <w:rPr>
          <w:sz w:val="24"/>
          <w:szCs w:val="24"/>
          <w:lang w:val="lv-LV"/>
        </w:rPr>
        <w:t xml:space="preserve"> par iepriekšējo mācību gadu (uz __ l</w:t>
      </w:r>
      <w:r w:rsidR="009B6733">
        <w:rPr>
          <w:sz w:val="24"/>
          <w:szCs w:val="24"/>
          <w:lang w:val="lv-LV"/>
        </w:rPr>
        <w:t>p</w:t>
      </w:r>
      <w:r w:rsidRPr="003566B5">
        <w:rPr>
          <w:sz w:val="24"/>
          <w:szCs w:val="24"/>
          <w:lang w:val="lv-LV"/>
        </w:rPr>
        <w:t>p.)</w:t>
      </w:r>
    </w:p>
    <w:p w14:paraId="40C8CD06" w14:textId="3B4BCF51" w:rsidR="00534683" w:rsidRDefault="0053468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i</w:t>
      </w:r>
    </w:p>
    <w:p w14:paraId="779C86C8" w14:textId="43AC1D01" w:rsidR="009B6733" w:rsidRDefault="009B6733" w:rsidP="009B6733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1.</w:t>
      </w:r>
      <w:r>
        <w:rPr>
          <w:sz w:val="24"/>
          <w:szCs w:val="24"/>
          <w:lang w:val="lv-LV"/>
        </w:rPr>
        <w:t xml:space="preserve"> </w:t>
      </w:r>
      <w:r w:rsidRPr="003566B5">
        <w:rPr>
          <w:sz w:val="24"/>
          <w:szCs w:val="24"/>
          <w:lang w:val="lv-LV"/>
        </w:rPr>
        <w:t>kursa studentiem</w:t>
      </w:r>
      <w:r>
        <w:rPr>
          <w:sz w:val="24"/>
          <w:szCs w:val="24"/>
          <w:lang w:val="lv-LV"/>
        </w:rPr>
        <w:t xml:space="preserve"> –</w:t>
      </w:r>
      <w:r w:rsidRPr="003566B5">
        <w:rPr>
          <w:sz w:val="24"/>
          <w:szCs w:val="24"/>
          <w:lang w:val="lv-LV"/>
        </w:rPr>
        <w:t xml:space="preserve"> izziņ</w:t>
      </w:r>
      <w:r w:rsidR="003673B6">
        <w:rPr>
          <w:sz w:val="24"/>
          <w:szCs w:val="24"/>
          <w:lang w:val="lv-LV"/>
        </w:rPr>
        <w:t>a</w:t>
      </w:r>
      <w:r w:rsidRPr="003566B5">
        <w:rPr>
          <w:sz w:val="24"/>
          <w:szCs w:val="24"/>
          <w:lang w:val="lv-LV"/>
        </w:rPr>
        <w:t xml:space="preserve"> no augstākās</w:t>
      </w:r>
      <w:r w:rsidR="003673B6">
        <w:rPr>
          <w:sz w:val="24"/>
          <w:szCs w:val="24"/>
          <w:lang w:val="lv-LV"/>
        </w:rPr>
        <w:t xml:space="preserve"> izglītības</w:t>
      </w:r>
      <w:r w:rsidRPr="003566B5">
        <w:rPr>
          <w:sz w:val="24"/>
          <w:szCs w:val="24"/>
          <w:lang w:val="lv-LV"/>
        </w:rPr>
        <w:t xml:space="preserve"> iestādes</w:t>
      </w:r>
      <w:r w:rsidR="00534683">
        <w:rPr>
          <w:sz w:val="24"/>
          <w:szCs w:val="24"/>
          <w:lang w:val="lv-LV"/>
        </w:rPr>
        <w:t>;</w:t>
      </w:r>
    </w:p>
    <w:p w14:paraId="13342161" w14:textId="77777777" w:rsidR="005D6398" w:rsidRPr="003566B5" w:rsidRDefault="005D6398">
      <w:pPr>
        <w:jc w:val="both"/>
        <w:rPr>
          <w:sz w:val="24"/>
          <w:szCs w:val="24"/>
          <w:lang w:val="lv-LV"/>
        </w:rPr>
      </w:pPr>
    </w:p>
    <w:p w14:paraId="058CC9F1" w14:textId="46A85AB1" w:rsidR="00361B10" w:rsidRPr="003368E4" w:rsidRDefault="00361B10" w:rsidP="002B366F">
      <w:pPr>
        <w:spacing w:after="120"/>
        <w:jc w:val="both"/>
        <w:rPr>
          <w:sz w:val="24"/>
          <w:szCs w:val="24"/>
          <w:highlight w:val="yellow"/>
          <w:lang w:val="lv-LV"/>
        </w:rPr>
      </w:pPr>
      <w:r w:rsidRPr="003368E4">
        <w:rPr>
          <w:sz w:val="24"/>
          <w:szCs w:val="24"/>
          <w:lang w:val="lv-LV"/>
        </w:rPr>
        <w:t>Attiecīgās</w:t>
      </w:r>
      <w:r w:rsidR="003673B6">
        <w:rPr>
          <w:sz w:val="24"/>
          <w:szCs w:val="24"/>
          <w:lang w:val="lv-LV"/>
        </w:rPr>
        <w:t xml:space="preserve"> atzītās</w:t>
      </w:r>
      <w:r w:rsidRPr="003368E4">
        <w:rPr>
          <w:sz w:val="24"/>
          <w:szCs w:val="24"/>
          <w:lang w:val="lv-LV"/>
        </w:rPr>
        <w:t xml:space="preserve"> sporta veida federācijas apliecināt</w:t>
      </w:r>
      <w:r w:rsidR="003673B6">
        <w:rPr>
          <w:sz w:val="24"/>
          <w:szCs w:val="24"/>
          <w:lang w:val="lv-LV"/>
        </w:rPr>
        <w:t>i</w:t>
      </w:r>
      <w:r w:rsidRPr="003368E4">
        <w:rPr>
          <w:sz w:val="24"/>
          <w:szCs w:val="24"/>
          <w:lang w:val="lv-LV"/>
        </w:rPr>
        <w:t xml:space="preserve"> labāk</w:t>
      </w:r>
      <w:r w:rsidR="003673B6">
        <w:rPr>
          <w:sz w:val="24"/>
          <w:szCs w:val="24"/>
          <w:lang w:val="lv-LV"/>
        </w:rPr>
        <w:t>ie</w:t>
      </w:r>
      <w:r w:rsidRPr="003368E4">
        <w:rPr>
          <w:sz w:val="24"/>
          <w:szCs w:val="24"/>
          <w:lang w:val="lv-LV"/>
        </w:rPr>
        <w:t xml:space="preserve"> sportisk</w:t>
      </w:r>
      <w:r w:rsidR="003673B6">
        <w:rPr>
          <w:sz w:val="24"/>
          <w:szCs w:val="24"/>
          <w:lang w:val="lv-LV"/>
        </w:rPr>
        <w:t>ie</w:t>
      </w:r>
      <w:r w:rsidRPr="003368E4">
        <w:rPr>
          <w:sz w:val="24"/>
          <w:szCs w:val="24"/>
          <w:lang w:val="lv-LV"/>
        </w:rPr>
        <w:t xml:space="preserve"> sasniegum</w:t>
      </w:r>
      <w:r w:rsidR="003673B6">
        <w:rPr>
          <w:sz w:val="24"/>
          <w:szCs w:val="24"/>
          <w:lang w:val="lv-LV"/>
        </w:rPr>
        <w:t xml:space="preserve">i, </w:t>
      </w:r>
      <w:r w:rsidRPr="003368E4">
        <w:rPr>
          <w:sz w:val="24"/>
          <w:szCs w:val="24"/>
          <w:lang w:val="lv-LV"/>
        </w:rPr>
        <w:t>norādot</w:t>
      </w:r>
      <w:r w:rsidR="00534683">
        <w:rPr>
          <w:sz w:val="24"/>
          <w:szCs w:val="24"/>
          <w:lang w:val="lv-LV"/>
        </w:rPr>
        <w:t xml:space="preserve"> visu nepieciešamo informāciju atbilstoši sportisko sasniegumu veidlapai:</w:t>
      </w:r>
    </w:p>
    <w:p w14:paraId="11EF7BB5" w14:textId="12B59699" w:rsidR="003368E4" w:rsidRDefault="00F1032E" w:rsidP="003368E4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>□</w:t>
      </w:r>
      <w:r w:rsidR="003368E4" w:rsidRPr="002B366F">
        <w:rPr>
          <w:sz w:val="32"/>
          <w:szCs w:val="32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no 20</w:t>
      </w:r>
      <w:r w:rsidR="00754CBA">
        <w:rPr>
          <w:sz w:val="24"/>
          <w:szCs w:val="24"/>
          <w:lang w:val="lv-LV"/>
        </w:rPr>
        <w:t>20</w:t>
      </w:r>
      <w:r w:rsidR="003368E4" w:rsidRPr="00F1032E">
        <w:rPr>
          <w:sz w:val="24"/>
          <w:szCs w:val="24"/>
          <w:lang w:val="lv-LV"/>
        </w:rPr>
        <w:t>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gada 1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septembra līdz 202</w:t>
      </w:r>
      <w:r w:rsidR="00754CBA">
        <w:rPr>
          <w:sz w:val="24"/>
          <w:szCs w:val="24"/>
          <w:lang w:val="lv-LV"/>
        </w:rPr>
        <w:t>1</w:t>
      </w:r>
      <w:r w:rsidR="003368E4" w:rsidRPr="00F1032E">
        <w:rPr>
          <w:sz w:val="24"/>
          <w:szCs w:val="24"/>
          <w:lang w:val="lv-LV"/>
        </w:rPr>
        <w:t>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gada 31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augustam (veidlapa (2.pielikums))</w:t>
      </w:r>
    </w:p>
    <w:p w14:paraId="7AF4873C" w14:textId="17A9B48F" w:rsidR="00F1032E" w:rsidRPr="00F1032E" w:rsidRDefault="00534683" w:rsidP="003368E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u</w:t>
      </w:r>
      <w:r w:rsidR="00F1032E">
        <w:rPr>
          <w:sz w:val="24"/>
          <w:szCs w:val="24"/>
          <w:lang w:val="lv-LV"/>
        </w:rPr>
        <w:t>n</w:t>
      </w:r>
      <w:r>
        <w:rPr>
          <w:sz w:val="24"/>
          <w:szCs w:val="24"/>
          <w:lang w:val="lv-LV"/>
        </w:rPr>
        <w:t>/vai</w:t>
      </w:r>
    </w:p>
    <w:p w14:paraId="133B61E1" w14:textId="19F36131" w:rsidR="00754CBA" w:rsidRDefault="00F1032E" w:rsidP="003368E4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="003368E4" w:rsidRPr="00F1032E">
        <w:rPr>
          <w:sz w:val="24"/>
          <w:szCs w:val="24"/>
          <w:lang w:val="lv-LV"/>
        </w:rPr>
        <w:t>no</w:t>
      </w:r>
      <w:r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201</w:t>
      </w:r>
      <w:r w:rsidR="00754CBA">
        <w:rPr>
          <w:sz w:val="24"/>
          <w:szCs w:val="24"/>
          <w:lang w:val="lv-LV"/>
        </w:rPr>
        <w:t>9</w:t>
      </w:r>
      <w:r w:rsidR="003368E4" w:rsidRPr="00F1032E">
        <w:rPr>
          <w:sz w:val="24"/>
          <w:szCs w:val="24"/>
          <w:lang w:val="lv-LV"/>
        </w:rPr>
        <w:t>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gada 1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septembra līdz 20</w:t>
      </w:r>
      <w:r w:rsidR="00754CBA">
        <w:rPr>
          <w:sz w:val="24"/>
          <w:szCs w:val="24"/>
          <w:lang w:val="lv-LV"/>
        </w:rPr>
        <w:t>20</w:t>
      </w:r>
      <w:r w:rsidR="003368E4" w:rsidRPr="00F1032E">
        <w:rPr>
          <w:sz w:val="24"/>
          <w:szCs w:val="24"/>
          <w:lang w:val="lv-LV"/>
        </w:rPr>
        <w:t>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gada 31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augustam (veidlapa (3.pielikums))</w:t>
      </w:r>
      <w:r w:rsidR="00534683">
        <w:rPr>
          <w:sz w:val="24"/>
          <w:szCs w:val="24"/>
          <w:lang w:val="lv-LV"/>
        </w:rPr>
        <w:t>.</w:t>
      </w:r>
    </w:p>
    <w:p w14:paraId="2B698EBF" w14:textId="30E21262" w:rsidR="003368E4" w:rsidRPr="002B366F" w:rsidRDefault="002B366F" w:rsidP="003368E4">
      <w:pPr>
        <w:jc w:val="both"/>
        <w:rPr>
          <w:i/>
          <w:iCs/>
          <w:sz w:val="22"/>
          <w:szCs w:val="22"/>
          <w:lang w:val="lv-LV"/>
        </w:rPr>
      </w:pPr>
      <w:r w:rsidRPr="002B366F">
        <w:rPr>
          <w:i/>
          <w:iCs/>
          <w:sz w:val="22"/>
          <w:szCs w:val="22"/>
          <w:lang w:val="lv-LV"/>
        </w:rPr>
        <w:t>(</w:t>
      </w:r>
      <w:r w:rsidR="003368E4" w:rsidRPr="002B366F">
        <w:rPr>
          <w:i/>
          <w:iCs/>
          <w:sz w:val="22"/>
          <w:szCs w:val="22"/>
          <w:lang w:val="lv-LV"/>
        </w:rPr>
        <w:t>Ja sportisko sasniegumu saraksts par pretendentu iesniegts LSFP 20</w:t>
      </w:r>
      <w:r w:rsidR="00754CBA" w:rsidRPr="002B366F">
        <w:rPr>
          <w:i/>
          <w:iCs/>
          <w:sz w:val="22"/>
          <w:szCs w:val="22"/>
          <w:lang w:val="lv-LV"/>
        </w:rPr>
        <w:t>20</w:t>
      </w:r>
      <w:r w:rsidR="003368E4" w:rsidRPr="002B366F">
        <w:rPr>
          <w:i/>
          <w:iCs/>
          <w:sz w:val="22"/>
          <w:szCs w:val="22"/>
          <w:lang w:val="lv-LV"/>
        </w:rPr>
        <w:t>.</w:t>
      </w:r>
      <w:r w:rsidR="009B6733" w:rsidRPr="002B366F">
        <w:rPr>
          <w:i/>
          <w:iCs/>
          <w:sz w:val="22"/>
          <w:szCs w:val="22"/>
          <w:lang w:val="lv-LV"/>
        </w:rPr>
        <w:t xml:space="preserve"> </w:t>
      </w:r>
      <w:r w:rsidR="003368E4" w:rsidRPr="002B366F">
        <w:rPr>
          <w:i/>
          <w:iCs/>
          <w:sz w:val="22"/>
          <w:szCs w:val="22"/>
          <w:lang w:val="lv-LV"/>
        </w:rPr>
        <w:t xml:space="preserve">gadā, tad tas nav </w:t>
      </w:r>
      <w:r w:rsidRPr="002B366F">
        <w:rPr>
          <w:i/>
          <w:iCs/>
          <w:sz w:val="22"/>
          <w:szCs w:val="22"/>
          <w:lang w:val="lv-LV"/>
        </w:rPr>
        <w:t xml:space="preserve">atkārtoti </w:t>
      </w:r>
      <w:r w:rsidR="003368E4" w:rsidRPr="002B366F">
        <w:rPr>
          <w:i/>
          <w:iCs/>
          <w:sz w:val="22"/>
          <w:szCs w:val="22"/>
          <w:lang w:val="lv-LV"/>
        </w:rPr>
        <w:t>jāiesniedz</w:t>
      </w:r>
      <w:r w:rsidRPr="002B366F">
        <w:rPr>
          <w:i/>
          <w:iCs/>
          <w:sz w:val="22"/>
          <w:szCs w:val="22"/>
          <w:lang w:val="lv-LV"/>
        </w:rPr>
        <w:t>)</w:t>
      </w:r>
    </w:p>
    <w:p w14:paraId="724D7A46" w14:textId="77777777" w:rsidR="003566B5" w:rsidRPr="009D064E" w:rsidRDefault="003566B5">
      <w:pPr>
        <w:rPr>
          <w:sz w:val="24"/>
          <w:szCs w:val="24"/>
          <w:lang w:val="lv-LV"/>
        </w:rPr>
      </w:pPr>
    </w:p>
    <w:p w14:paraId="2158C153" w14:textId="77777777" w:rsidR="005D6398" w:rsidRPr="009D064E" w:rsidRDefault="005D6398">
      <w:pPr>
        <w:rPr>
          <w:sz w:val="24"/>
          <w:szCs w:val="24"/>
          <w:lang w:val="lv-LV"/>
        </w:rPr>
      </w:pPr>
    </w:p>
    <w:p w14:paraId="64FD4439" w14:textId="58EEB8C2"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14:paraId="632F2BF3" w14:textId="112E1B82" w:rsidR="005D6398" w:rsidRPr="009D064E" w:rsidRDefault="00FB7E8D" w:rsidP="00FB7E8D">
      <w:pPr>
        <w:ind w:left="144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</w:t>
      </w:r>
      <w:r w:rsidR="0005501E" w:rsidRPr="008E3F3C">
        <w:rPr>
          <w:i/>
          <w:iCs/>
          <w:sz w:val="24"/>
          <w:szCs w:val="24"/>
          <w:lang w:val="lv-LV"/>
        </w:rPr>
        <w:t>(datums)</w:t>
      </w:r>
      <w:r w:rsidR="00534683">
        <w:rPr>
          <w:i/>
          <w:iCs/>
          <w:sz w:val="24"/>
          <w:szCs w:val="24"/>
          <w:lang w:val="lv-LV"/>
        </w:rPr>
        <w:t>*</w:t>
      </w:r>
      <w:r w:rsidR="0005501E" w:rsidRPr="008E3F3C">
        <w:rPr>
          <w:i/>
          <w:iCs/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Pr="008E3F3C">
        <w:rPr>
          <w:i/>
          <w:iCs/>
          <w:sz w:val="24"/>
          <w:szCs w:val="24"/>
          <w:lang w:val="lv-LV"/>
        </w:rPr>
        <w:t xml:space="preserve"> </w:t>
      </w:r>
      <w:r w:rsidR="008E3F3C" w:rsidRPr="008E3F3C">
        <w:rPr>
          <w:i/>
          <w:iCs/>
          <w:sz w:val="24"/>
          <w:szCs w:val="24"/>
          <w:lang w:val="lv-LV"/>
        </w:rPr>
        <w:t xml:space="preserve">       </w:t>
      </w:r>
      <w:r w:rsidR="005D6398" w:rsidRPr="008E3F3C">
        <w:rPr>
          <w:i/>
          <w:iCs/>
          <w:sz w:val="24"/>
          <w:szCs w:val="24"/>
          <w:lang w:val="lv-LV"/>
        </w:rPr>
        <w:t>(paraksts)</w:t>
      </w:r>
      <w:r w:rsidR="00534683">
        <w:rPr>
          <w:i/>
          <w:iCs/>
          <w:sz w:val="24"/>
          <w:szCs w:val="24"/>
          <w:lang w:val="lv-LV"/>
        </w:rPr>
        <w:t>*</w:t>
      </w:r>
    </w:p>
    <w:p w14:paraId="20E348F0" w14:textId="77777777" w:rsidR="00534683" w:rsidRDefault="00534683" w:rsidP="0012671C">
      <w:pPr>
        <w:ind w:right="520"/>
        <w:rPr>
          <w:sz w:val="24"/>
          <w:szCs w:val="24"/>
          <w:lang w:val="lv-LV"/>
        </w:rPr>
      </w:pPr>
    </w:p>
    <w:p w14:paraId="100056CB" w14:textId="5A71C094" w:rsidR="008E3F3C" w:rsidRPr="00B873C6" w:rsidRDefault="00B873C6" w:rsidP="00534683">
      <w:pPr>
        <w:ind w:right="-1"/>
        <w:jc w:val="both"/>
        <w:rPr>
          <w:sz w:val="22"/>
          <w:szCs w:val="22"/>
          <w:lang w:val="lv-LV"/>
        </w:rPr>
      </w:pPr>
      <w:r w:rsidRPr="00B873C6">
        <w:rPr>
          <w:i/>
          <w:iCs/>
          <w:sz w:val="22"/>
          <w:szCs w:val="22"/>
          <w:lang w:val="lv-LV"/>
        </w:rPr>
        <w:t xml:space="preserve">* Ja dokuments parakstīts ar drošu elektronisko parakstu, </w:t>
      </w:r>
      <w:r>
        <w:rPr>
          <w:i/>
          <w:iCs/>
          <w:sz w:val="22"/>
          <w:szCs w:val="22"/>
          <w:lang w:val="lv-LV"/>
        </w:rPr>
        <w:t>dokumenta</w:t>
      </w:r>
      <w:r w:rsidRPr="00B873C6">
        <w:rPr>
          <w:i/>
          <w:iCs/>
          <w:sz w:val="22"/>
          <w:szCs w:val="22"/>
          <w:lang w:val="lv-LV"/>
        </w:rPr>
        <w:t xml:space="preserve"> parakstīšanas datums ir</w:t>
      </w:r>
      <w:r>
        <w:rPr>
          <w:i/>
          <w:iCs/>
          <w:sz w:val="22"/>
          <w:szCs w:val="22"/>
          <w:lang w:val="lv-LV"/>
        </w:rPr>
        <w:t xml:space="preserve"> </w:t>
      </w:r>
      <w:r w:rsidRPr="00B873C6">
        <w:rPr>
          <w:i/>
          <w:iCs/>
          <w:sz w:val="22"/>
          <w:szCs w:val="22"/>
          <w:lang w:val="lv-LV"/>
        </w:rPr>
        <w:t>pievienotā droša elektroniskā paraksta un tā laika zīmoga pievienošanas datums</w:t>
      </w:r>
    </w:p>
    <w:sectPr w:rsidR="008E3F3C" w:rsidRPr="00B873C6" w:rsidSect="00B873C6">
      <w:headerReference w:type="first" r:id="rId8"/>
      <w:footerReference w:type="first" r:id="rId9"/>
      <w:pgSz w:w="11907" w:h="16840" w:code="9"/>
      <w:pgMar w:top="1134" w:right="1418" w:bottom="1134" w:left="1418" w:header="720" w:footer="5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F49B" w14:textId="77777777" w:rsidR="0089653A" w:rsidRDefault="0089653A">
      <w:r>
        <w:separator/>
      </w:r>
    </w:p>
  </w:endnote>
  <w:endnote w:type="continuationSeparator" w:id="0">
    <w:p w14:paraId="236BA701" w14:textId="77777777" w:rsidR="0089653A" w:rsidRDefault="0089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AA09" w14:textId="60317CBE" w:rsidR="009D060B" w:rsidRDefault="00002A30">
    <w:pPr>
      <w:pStyle w:val="Footer"/>
    </w:pPr>
    <w:r w:rsidRPr="004719AE">
      <w:t xml:space="preserve">Sporta </w:t>
    </w:r>
    <w:proofErr w:type="spellStart"/>
    <w:r w:rsidRPr="004719AE">
      <w:t>stipendiju</w:t>
    </w:r>
    <w:proofErr w:type="spellEnd"/>
    <w:r w:rsidRPr="004719AE">
      <w:t xml:space="preserve"> </w:t>
    </w:r>
    <w:proofErr w:type="spellStart"/>
    <w:r w:rsidRPr="004719AE">
      <w:t>konkursa</w:t>
    </w:r>
    <w:proofErr w:type="spellEnd"/>
    <w:r w:rsidRPr="004719AE">
      <w:t xml:space="preserve"> </w:t>
    </w:r>
    <w:proofErr w:type="spellStart"/>
    <w:r w:rsidR="00FE649E">
      <w:t>iesniegums</w:t>
    </w:r>
    <w:proofErr w:type="spellEnd"/>
    <w:r w:rsidRPr="004719AE">
      <w:t xml:space="preserve"> </w:t>
    </w:r>
    <w:r>
      <w:t>20</w:t>
    </w:r>
    <w:r w:rsidR="0096341B">
      <w:t>2</w:t>
    </w:r>
    <w:r w:rsidR="00754CBA">
      <w:t>1</w:t>
    </w:r>
    <w:r w:rsidRPr="004719AE">
      <w:t>./</w:t>
    </w:r>
    <w:r w:rsidR="00FB7E8D">
      <w:t>20</w:t>
    </w:r>
    <w:r w:rsidR="00A549C1">
      <w:t>2</w:t>
    </w:r>
    <w:r w:rsidR="00754CBA">
      <w:t>2</w:t>
    </w:r>
    <w:r w:rsidRPr="004719AE">
      <w:t>.m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13A3" w14:textId="77777777" w:rsidR="0089653A" w:rsidRDefault="0089653A">
      <w:r>
        <w:separator/>
      </w:r>
    </w:p>
  </w:footnote>
  <w:footnote w:type="continuationSeparator" w:id="0">
    <w:p w14:paraId="0AE85C40" w14:textId="77777777" w:rsidR="0089653A" w:rsidRDefault="0089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909" w14:textId="77777777" w:rsidR="005D6398" w:rsidRPr="003673B6" w:rsidRDefault="009D060B">
    <w:pPr>
      <w:pStyle w:val="Header"/>
      <w:jc w:val="right"/>
      <w:rPr>
        <w:b/>
        <w:i/>
        <w:iCs/>
        <w:sz w:val="24"/>
        <w:szCs w:val="24"/>
        <w:lang w:val="lv-LV"/>
      </w:rPr>
    </w:pPr>
    <w:r w:rsidRPr="003673B6">
      <w:rPr>
        <w:b/>
        <w:i/>
        <w:iCs/>
        <w:sz w:val="24"/>
        <w:szCs w:val="24"/>
        <w:lang w:val="lv-LV"/>
      </w:rPr>
      <w:t>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02A30"/>
    <w:rsid w:val="00010264"/>
    <w:rsid w:val="00033EE7"/>
    <w:rsid w:val="000357EA"/>
    <w:rsid w:val="0005501E"/>
    <w:rsid w:val="00063383"/>
    <w:rsid w:val="00065810"/>
    <w:rsid w:val="000712D0"/>
    <w:rsid w:val="000738D2"/>
    <w:rsid w:val="00073A36"/>
    <w:rsid w:val="00084EAA"/>
    <w:rsid w:val="000871B2"/>
    <w:rsid w:val="00097419"/>
    <w:rsid w:val="000A7D66"/>
    <w:rsid w:val="000B1CBC"/>
    <w:rsid w:val="000B29D9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24E3D"/>
    <w:rsid w:val="00234264"/>
    <w:rsid w:val="002434AB"/>
    <w:rsid w:val="002530D7"/>
    <w:rsid w:val="0026555F"/>
    <w:rsid w:val="002944FB"/>
    <w:rsid w:val="002A2066"/>
    <w:rsid w:val="002B366F"/>
    <w:rsid w:val="002F12C0"/>
    <w:rsid w:val="002F7636"/>
    <w:rsid w:val="00305F77"/>
    <w:rsid w:val="00320265"/>
    <w:rsid w:val="003263F0"/>
    <w:rsid w:val="003368E4"/>
    <w:rsid w:val="00340236"/>
    <w:rsid w:val="003420F3"/>
    <w:rsid w:val="003432F1"/>
    <w:rsid w:val="00346612"/>
    <w:rsid w:val="0035406D"/>
    <w:rsid w:val="003566B5"/>
    <w:rsid w:val="00361B10"/>
    <w:rsid w:val="00365047"/>
    <w:rsid w:val="003673B6"/>
    <w:rsid w:val="00370C76"/>
    <w:rsid w:val="00385B01"/>
    <w:rsid w:val="0039054D"/>
    <w:rsid w:val="003A413A"/>
    <w:rsid w:val="003A6C6C"/>
    <w:rsid w:val="003C1689"/>
    <w:rsid w:val="003C6166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95B54"/>
    <w:rsid w:val="004B2C0C"/>
    <w:rsid w:val="004C3456"/>
    <w:rsid w:val="004C4254"/>
    <w:rsid w:val="004D6F10"/>
    <w:rsid w:val="004F1CC4"/>
    <w:rsid w:val="005019CB"/>
    <w:rsid w:val="00520957"/>
    <w:rsid w:val="00534683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C56EB"/>
    <w:rsid w:val="006D7AD6"/>
    <w:rsid w:val="006E654E"/>
    <w:rsid w:val="006F038A"/>
    <w:rsid w:val="006F4554"/>
    <w:rsid w:val="00706D20"/>
    <w:rsid w:val="00711935"/>
    <w:rsid w:val="00713C60"/>
    <w:rsid w:val="0074550E"/>
    <w:rsid w:val="00754CBA"/>
    <w:rsid w:val="00756B0D"/>
    <w:rsid w:val="007634E5"/>
    <w:rsid w:val="00786355"/>
    <w:rsid w:val="00792D00"/>
    <w:rsid w:val="007A7A64"/>
    <w:rsid w:val="007D01F4"/>
    <w:rsid w:val="007E2CDB"/>
    <w:rsid w:val="007F49BA"/>
    <w:rsid w:val="007F4AD5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9653A"/>
    <w:rsid w:val="008B4068"/>
    <w:rsid w:val="008C05DD"/>
    <w:rsid w:val="008C0CDA"/>
    <w:rsid w:val="008D016F"/>
    <w:rsid w:val="008D1D19"/>
    <w:rsid w:val="008E3F3C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6341B"/>
    <w:rsid w:val="009725FB"/>
    <w:rsid w:val="0097653B"/>
    <w:rsid w:val="009773C0"/>
    <w:rsid w:val="00980B82"/>
    <w:rsid w:val="00985660"/>
    <w:rsid w:val="00994F34"/>
    <w:rsid w:val="009A02E4"/>
    <w:rsid w:val="009A29B3"/>
    <w:rsid w:val="009A5BE3"/>
    <w:rsid w:val="009A73D2"/>
    <w:rsid w:val="009B1CE2"/>
    <w:rsid w:val="009B233C"/>
    <w:rsid w:val="009B4CA7"/>
    <w:rsid w:val="009B6733"/>
    <w:rsid w:val="009C47EE"/>
    <w:rsid w:val="009C69D2"/>
    <w:rsid w:val="009D060B"/>
    <w:rsid w:val="009D064E"/>
    <w:rsid w:val="009E1213"/>
    <w:rsid w:val="009E492C"/>
    <w:rsid w:val="00A15C24"/>
    <w:rsid w:val="00A24152"/>
    <w:rsid w:val="00A2424B"/>
    <w:rsid w:val="00A273AD"/>
    <w:rsid w:val="00A27A64"/>
    <w:rsid w:val="00A34F0F"/>
    <w:rsid w:val="00A373E4"/>
    <w:rsid w:val="00A40A85"/>
    <w:rsid w:val="00A544CB"/>
    <w:rsid w:val="00A549C1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873C6"/>
    <w:rsid w:val="00B93546"/>
    <w:rsid w:val="00BB4614"/>
    <w:rsid w:val="00BC78F1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6901"/>
    <w:rsid w:val="00E961DB"/>
    <w:rsid w:val="00E964BE"/>
    <w:rsid w:val="00EB4AAA"/>
    <w:rsid w:val="00EC1DDD"/>
    <w:rsid w:val="00EC4698"/>
    <w:rsid w:val="00EC5BF3"/>
    <w:rsid w:val="00ED04D9"/>
    <w:rsid w:val="00ED22F0"/>
    <w:rsid w:val="00EE189D"/>
    <w:rsid w:val="00EF6563"/>
    <w:rsid w:val="00EF6A70"/>
    <w:rsid w:val="00F1032E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B7E8D"/>
    <w:rsid w:val="00FE01E2"/>
    <w:rsid w:val="00FE343A"/>
    <w:rsid w:val="00FE524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B2F9D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8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513C-E279-4F52-933A-51AF553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1572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urs</cp:lastModifiedBy>
  <cp:revision>11</cp:revision>
  <cp:lastPrinted>2019-09-17T09:34:00Z</cp:lastPrinted>
  <dcterms:created xsi:type="dcterms:W3CDTF">2020-09-16T12:36:00Z</dcterms:created>
  <dcterms:modified xsi:type="dcterms:W3CDTF">2021-10-04T11:14:00Z</dcterms:modified>
</cp:coreProperties>
</file>